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8A0F75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6217E9" w:rsidRPr="006217E9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atrimonio Cultural Recuperado a Nivel Nacional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6217E9" w:rsidRPr="006217E9">
                            <w:rPr>
                              <w:b/>
                              <w:color w:val="0070C0"/>
                              <w:sz w:val="32"/>
                            </w:rPr>
                            <w:t>Patrimonio Cultural Recuperado a Nivel Nacional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8D20B1">
        <w:rPr>
          <w:rFonts w:ascii="Arial Narrow" w:hAnsi="Arial Narrow"/>
          <w:sz w:val="22"/>
          <w:szCs w:val="22"/>
        </w:rPr>
        <w:t>Recuperaciones del Patrimonio Cultural en Lugares de Intervención a nivel</w:t>
      </w:r>
      <w:r>
        <w:rPr>
          <w:rFonts w:ascii="Arial Narrow" w:hAnsi="Arial Narrow"/>
          <w:sz w:val="22"/>
          <w:szCs w:val="22"/>
        </w:rPr>
        <w:t xml:space="preserve"> nacional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305F8" w:rsidRPr="004305F8">
        <w:rPr>
          <w:rFonts w:ascii="Arial Narrow" w:hAnsi="Arial Narrow" w:cs="Arial"/>
          <w:bCs/>
          <w:sz w:val="22"/>
          <w:szCs w:val="22"/>
        </w:rPr>
        <w:t>Patrimonio Cultural Recuperado a Nivel Nacional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pieza recuperad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pieza recuperad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8265E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rsonas_atendidas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8265E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ersonas atendidas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265ED" w:rsidP="00A565C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ieza_verificada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cantidad de </w:t>
            </w:r>
            <w:r w:rsidR="008265E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iezas verificadas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7E29F4" w:rsidP="008265E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a_</w:t>
            </w:r>
            <w:r w:rsidR="008265ED">
              <w:rPr>
                <w:rFonts w:ascii="Arial Narrow" w:hAnsi="Arial Narrow"/>
                <w:color w:val="000000"/>
                <w:sz w:val="22"/>
                <w:szCs w:val="22"/>
              </w:rPr>
              <w:t>recuperada</w:t>
            </w:r>
          </w:p>
        </w:tc>
        <w:tc>
          <w:tcPr>
            <w:tcW w:w="2206" w:type="pct"/>
            <w:noWrap/>
            <w:vAlign w:val="center"/>
          </w:tcPr>
          <w:p w:rsidR="00891AE6" w:rsidRDefault="007E29F4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8265E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piezas recuperadas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l tipo arqueológico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7E29F4" w:rsidP="008265E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a_</w:t>
            </w:r>
            <w:r w:rsidR="008265ED">
              <w:rPr>
                <w:rFonts w:ascii="Arial Narrow" w:hAnsi="Arial Narrow"/>
                <w:color w:val="000000"/>
                <w:sz w:val="22"/>
                <w:szCs w:val="22"/>
              </w:rPr>
              <w:t>recuperada</w:t>
            </w:r>
          </w:p>
        </w:tc>
        <w:tc>
          <w:tcPr>
            <w:tcW w:w="2206" w:type="pct"/>
            <w:noWrap/>
            <w:vAlign w:val="center"/>
          </w:tcPr>
          <w:p w:rsidR="007E29F4" w:rsidRDefault="007E29F4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</w:t>
            </w:r>
            <w:r w:rsidR="008265E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de piezas recuperadas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l tipo histór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8265ED" w:rsidP="008265E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ogica_recuperada</w:t>
            </w:r>
          </w:p>
        </w:tc>
        <w:tc>
          <w:tcPr>
            <w:tcW w:w="2206" w:type="pct"/>
            <w:noWrap/>
            <w:vAlign w:val="center"/>
          </w:tcPr>
          <w:p w:rsidR="007E29F4" w:rsidRDefault="007E29F4" w:rsidP="0082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8265E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iezas recuperadas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l tipo histór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8265E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7E29F4" w:rsidRDefault="008265ED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otal de piezas recuperadas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75" w:rsidRDefault="008A0F75" w:rsidP="008D1304">
      <w:pPr>
        <w:spacing w:after="0" w:line="240" w:lineRule="auto"/>
      </w:pPr>
      <w:r>
        <w:separator/>
      </w:r>
    </w:p>
  </w:endnote>
  <w:endnote w:type="continuationSeparator" w:id="0">
    <w:p w:rsidR="008A0F75" w:rsidRDefault="008A0F75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75" w:rsidRDefault="008A0F75" w:rsidP="008D1304">
      <w:pPr>
        <w:spacing w:after="0" w:line="240" w:lineRule="auto"/>
      </w:pPr>
      <w:r>
        <w:separator/>
      </w:r>
    </w:p>
  </w:footnote>
  <w:footnote w:type="continuationSeparator" w:id="0">
    <w:p w:rsidR="008A0F75" w:rsidRDefault="008A0F75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05F8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622C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3DB3"/>
    <w:rsid w:val="00844AD9"/>
    <w:rsid w:val="00850AF0"/>
    <w:rsid w:val="00850B38"/>
    <w:rsid w:val="00862E8D"/>
    <w:rsid w:val="00886F5B"/>
    <w:rsid w:val="00891AE6"/>
    <w:rsid w:val="00892153"/>
    <w:rsid w:val="008A0F75"/>
    <w:rsid w:val="008C398C"/>
    <w:rsid w:val="008D1304"/>
    <w:rsid w:val="008D20B1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565C7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7FC1"/>
    <w:rsid w:val="00CA27CD"/>
    <w:rsid w:val="00CB08DD"/>
    <w:rsid w:val="00CD5355"/>
    <w:rsid w:val="00CF20A2"/>
    <w:rsid w:val="00D1309A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B5B32-AB76-4556-96C8-5959C74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5</cp:revision>
  <dcterms:created xsi:type="dcterms:W3CDTF">2018-09-18T01:00:00Z</dcterms:created>
  <dcterms:modified xsi:type="dcterms:W3CDTF">2018-09-18T23:59:00Z</dcterms:modified>
</cp:coreProperties>
</file>